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3" w:rsidRPr="00382B78" w:rsidRDefault="00A141E3" w:rsidP="004C1334">
      <w:pPr>
        <w:pStyle w:val="a3"/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4C1334">
        <w:rPr>
          <w:sz w:val="24"/>
        </w:rPr>
        <w:t xml:space="preserve">              </w:t>
      </w:r>
      <w:r w:rsidRPr="00382B78">
        <w:rPr>
          <w:sz w:val="24"/>
        </w:rPr>
        <w:t>Проект подготовлен</w:t>
      </w:r>
    </w:p>
    <w:p w:rsidR="00A141E3" w:rsidRPr="00382B78" w:rsidRDefault="00A141E3" w:rsidP="00A141E3">
      <w:pPr>
        <w:pStyle w:val="a3"/>
        <w:jc w:val="both"/>
        <w:rPr>
          <w:sz w:val="24"/>
        </w:rPr>
      </w:pP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="00A833DE">
        <w:rPr>
          <w:sz w:val="24"/>
        </w:rPr>
        <w:t xml:space="preserve">              </w:t>
      </w:r>
      <w:r w:rsidRPr="00382B78">
        <w:rPr>
          <w:sz w:val="24"/>
        </w:rPr>
        <w:t>департаментом городского</w:t>
      </w:r>
    </w:p>
    <w:p w:rsidR="004C1334" w:rsidRDefault="00A141E3" w:rsidP="00B52DA2">
      <w:pPr>
        <w:pStyle w:val="a3"/>
        <w:jc w:val="both"/>
        <w:rPr>
          <w:sz w:val="24"/>
        </w:rPr>
      </w:pPr>
      <w:r w:rsidRPr="00382B78">
        <w:rPr>
          <w:sz w:val="24"/>
        </w:rPr>
        <w:t xml:space="preserve"> </w:t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="00A833DE">
        <w:rPr>
          <w:sz w:val="24"/>
        </w:rPr>
        <w:t xml:space="preserve">              </w:t>
      </w:r>
      <w:r w:rsidRPr="00382B78">
        <w:rPr>
          <w:sz w:val="24"/>
        </w:rPr>
        <w:t>хозяйства</w:t>
      </w:r>
      <w:r w:rsidR="00982A29">
        <w:rPr>
          <w:sz w:val="24"/>
        </w:rPr>
        <w:t xml:space="preserve"> </w:t>
      </w:r>
    </w:p>
    <w:p w:rsidR="00A141E3" w:rsidRPr="00FD4056" w:rsidRDefault="004C1334" w:rsidP="00B52DA2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720409">
        <w:rPr>
          <w:sz w:val="24"/>
        </w:rPr>
        <w:t xml:space="preserve">                               </w:t>
      </w:r>
    </w:p>
    <w:p w:rsidR="0036044E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</w:t>
      </w:r>
    </w:p>
    <w:p w:rsidR="00A141E3" w:rsidRPr="00382B78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                                               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МУНИЦИПАЛЬНОЕ ОБРАЗОВАНИЕ</w:t>
      </w:r>
    </w:p>
    <w:p w:rsidR="00A141E3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 xml:space="preserve">ГОРОДСКОЙ ОКРУГ СУРГУТ </w:t>
      </w:r>
    </w:p>
    <w:p w:rsidR="00A70E83" w:rsidRPr="00382B78" w:rsidRDefault="00A70E83" w:rsidP="00A70E8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АДМИНИСТРАЦИЯ ГОРОДА</w:t>
      </w:r>
    </w:p>
    <w:p w:rsidR="00A141E3" w:rsidRPr="00382B78" w:rsidRDefault="004C0705" w:rsidP="00A141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141E3" w:rsidRDefault="00A141E3" w:rsidP="00A141E3">
      <w:pPr>
        <w:rPr>
          <w:bCs/>
          <w:sz w:val="28"/>
          <w:szCs w:val="32"/>
        </w:rPr>
      </w:pPr>
    </w:p>
    <w:p w:rsidR="0036044E" w:rsidRDefault="0036044E" w:rsidP="00A141E3">
      <w:pPr>
        <w:rPr>
          <w:sz w:val="28"/>
          <w:szCs w:val="28"/>
        </w:rPr>
      </w:pPr>
    </w:p>
    <w:p w:rsidR="00110313" w:rsidRDefault="00110313" w:rsidP="00A141E3">
      <w:pPr>
        <w:rPr>
          <w:sz w:val="28"/>
          <w:szCs w:val="28"/>
        </w:rPr>
      </w:pPr>
    </w:p>
    <w:p w:rsidR="00267B88" w:rsidRPr="00110313" w:rsidRDefault="00337933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>О</w:t>
      </w:r>
      <w:r w:rsidR="005A00F2" w:rsidRPr="00110313">
        <w:rPr>
          <w:sz w:val="28"/>
          <w:szCs w:val="28"/>
        </w:rPr>
        <w:t xml:space="preserve"> </w:t>
      </w:r>
      <w:r w:rsidR="00267B88" w:rsidRPr="00110313">
        <w:rPr>
          <w:sz w:val="28"/>
          <w:szCs w:val="28"/>
        </w:rPr>
        <w:t>внесении изменени</w:t>
      </w:r>
      <w:r w:rsidR="00020761">
        <w:rPr>
          <w:sz w:val="28"/>
          <w:szCs w:val="28"/>
        </w:rPr>
        <w:t>й</w:t>
      </w:r>
    </w:p>
    <w:p w:rsidR="00267B88" w:rsidRPr="00110313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в постановление Администрации </w:t>
      </w:r>
    </w:p>
    <w:p w:rsidR="008D67C5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города от 28.04.2018 № 3047 </w:t>
      </w:r>
      <w:r w:rsidR="009C0FD2" w:rsidRPr="00110313">
        <w:rPr>
          <w:sz w:val="28"/>
          <w:szCs w:val="28"/>
        </w:rPr>
        <w:br/>
      </w:r>
      <w:r w:rsidRPr="00110313">
        <w:rPr>
          <w:sz w:val="28"/>
          <w:szCs w:val="28"/>
        </w:rPr>
        <w:t xml:space="preserve">«Об утверждении порядка отбора </w:t>
      </w:r>
    </w:p>
    <w:p w:rsidR="008D67C5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объектов для проведения ремонта </w:t>
      </w:r>
    </w:p>
    <w:p w:rsidR="008D67C5" w:rsidRDefault="00267B88" w:rsidP="00267B88">
      <w:pPr>
        <w:rPr>
          <w:sz w:val="28"/>
          <w:szCs w:val="28"/>
        </w:rPr>
      </w:pPr>
      <w:r w:rsidRPr="00110313">
        <w:rPr>
          <w:sz w:val="28"/>
          <w:szCs w:val="28"/>
        </w:rPr>
        <w:t>автомобильных</w:t>
      </w:r>
      <w:r w:rsidR="008D67C5">
        <w:rPr>
          <w:sz w:val="28"/>
          <w:szCs w:val="28"/>
        </w:rPr>
        <w:t xml:space="preserve"> </w:t>
      </w:r>
      <w:r w:rsidRPr="00110313">
        <w:rPr>
          <w:sz w:val="28"/>
          <w:szCs w:val="28"/>
        </w:rPr>
        <w:t xml:space="preserve">дорог общего </w:t>
      </w:r>
    </w:p>
    <w:p w:rsidR="008D67C5" w:rsidRDefault="00267B88" w:rsidP="008D67C5">
      <w:pPr>
        <w:rPr>
          <w:sz w:val="28"/>
          <w:szCs w:val="28"/>
        </w:rPr>
      </w:pPr>
      <w:r w:rsidRPr="00110313">
        <w:rPr>
          <w:sz w:val="28"/>
          <w:szCs w:val="28"/>
        </w:rPr>
        <w:t xml:space="preserve">пользования местного значения </w:t>
      </w:r>
    </w:p>
    <w:p w:rsidR="00110313" w:rsidRPr="000C4F28" w:rsidRDefault="00110313" w:rsidP="008D67C5">
      <w:pPr>
        <w:rPr>
          <w:color w:val="000000"/>
          <w:sz w:val="28"/>
          <w:szCs w:val="28"/>
        </w:rPr>
      </w:pPr>
      <w:r w:rsidRPr="000C4F28">
        <w:rPr>
          <w:color w:val="000000"/>
          <w:sz w:val="28"/>
          <w:szCs w:val="28"/>
        </w:rPr>
        <w:t xml:space="preserve">муниципального образования </w:t>
      </w:r>
    </w:p>
    <w:p w:rsidR="008D67C5" w:rsidRDefault="00110313" w:rsidP="000C4F28">
      <w:pPr>
        <w:jc w:val="both"/>
        <w:rPr>
          <w:color w:val="000000"/>
          <w:sz w:val="28"/>
          <w:szCs w:val="28"/>
        </w:rPr>
      </w:pPr>
      <w:r w:rsidRPr="000C4F28">
        <w:rPr>
          <w:color w:val="000000"/>
          <w:sz w:val="28"/>
          <w:szCs w:val="28"/>
        </w:rPr>
        <w:t>городской округ Сургут Ханты-</w:t>
      </w:r>
    </w:p>
    <w:p w:rsidR="008D67C5" w:rsidRDefault="00110313" w:rsidP="000C4F28">
      <w:pPr>
        <w:jc w:val="both"/>
        <w:rPr>
          <w:color w:val="000000"/>
          <w:sz w:val="28"/>
          <w:szCs w:val="28"/>
        </w:rPr>
      </w:pPr>
      <w:r w:rsidRPr="000C4F28">
        <w:rPr>
          <w:color w:val="000000"/>
          <w:sz w:val="28"/>
          <w:szCs w:val="28"/>
        </w:rPr>
        <w:t xml:space="preserve">Мансийского </w:t>
      </w:r>
      <w:r w:rsidRPr="00FA6970">
        <w:rPr>
          <w:color w:val="000000"/>
          <w:sz w:val="28"/>
          <w:szCs w:val="28"/>
        </w:rPr>
        <w:t xml:space="preserve">автономного </w:t>
      </w:r>
    </w:p>
    <w:p w:rsidR="005A00F2" w:rsidRPr="00FA6970" w:rsidRDefault="00110313" w:rsidP="000C4F28">
      <w:pPr>
        <w:jc w:val="both"/>
        <w:rPr>
          <w:color w:val="000000"/>
          <w:sz w:val="28"/>
          <w:szCs w:val="28"/>
        </w:rPr>
      </w:pPr>
      <w:r w:rsidRPr="00FA6970">
        <w:rPr>
          <w:color w:val="000000"/>
          <w:sz w:val="28"/>
          <w:szCs w:val="28"/>
        </w:rPr>
        <w:t xml:space="preserve">округа </w:t>
      </w:r>
      <w:r w:rsidR="00921385" w:rsidRPr="00FA6970">
        <w:rPr>
          <w:color w:val="000000"/>
          <w:sz w:val="28"/>
          <w:szCs w:val="28"/>
        </w:rPr>
        <w:t>–</w:t>
      </w:r>
      <w:r w:rsidRPr="00FA6970">
        <w:rPr>
          <w:color w:val="000000"/>
          <w:sz w:val="28"/>
          <w:szCs w:val="28"/>
        </w:rPr>
        <w:t xml:space="preserve"> Югры</w:t>
      </w:r>
      <w:r w:rsidR="008A540D" w:rsidRPr="00FA6970">
        <w:rPr>
          <w:color w:val="000000"/>
          <w:sz w:val="28"/>
          <w:szCs w:val="28"/>
        </w:rPr>
        <w:t>»</w:t>
      </w:r>
    </w:p>
    <w:p w:rsidR="0036044E" w:rsidRPr="00FA6970" w:rsidRDefault="0036044E" w:rsidP="00267B88">
      <w:pPr>
        <w:rPr>
          <w:sz w:val="28"/>
          <w:szCs w:val="28"/>
        </w:rPr>
      </w:pPr>
    </w:p>
    <w:p w:rsidR="007657BF" w:rsidRPr="00FA6970" w:rsidRDefault="007657BF" w:rsidP="00A141E3">
      <w:pPr>
        <w:rPr>
          <w:sz w:val="28"/>
          <w:szCs w:val="28"/>
        </w:rPr>
      </w:pPr>
    </w:p>
    <w:p w:rsidR="008D67C5" w:rsidRPr="00BE548D" w:rsidRDefault="009A2939" w:rsidP="008D67C5">
      <w:pPr>
        <w:ind w:firstLine="709"/>
        <w:jc w:val="both"/>
        <w:rPr>
          <w:color w:val="000000"/>
          <w:sz w:val="28"/>
          <w:szCs w:val="28"/>
        </w:rPr>
      </w:pPr>
      <w:r w:rsidRPr="00FA6970">
        <w:rPr>
          <w:color w:val="000000"/>
          <w:sz w:val="28"/>
          <w:szCs w:val="28"/>
        </w:rPr>
        <w:t xml:space="preserve">В соответствии с </w:t>
      </w:r>
      <w:r w:rsidR="00377D3E" w:rsidRPr="00FA6970">
        <w:rPr>
          <w:color w:val="000000"/>
          <w:sz w:val="28"/>
          <w:szCs w:val="28"/>
        </w:rPr>
        <w:t>распоряжение</w:t>
      </w:r>
      <w:r w:rsidR="00E150AF" w:rsidRPr="00FA6970">
        <w:rPr>
          <w:color w:val="000000"/>
          <w:sz w:val="28"/>
          <w:szCs w:val="28"/>
        </w:rPr>
        <w:t xml:space="preserve">м Администрации города от 30.12.2005 </w:t>
      </w:r>
      <w:r w:rsidR="00E150AF" w:rsidRPr="00FA6970">
        <w:rPr>
          <w:color w:val="000000"/>
          <w:sz w:val="28"/>
          <w:szCs w:val="28"/>
        </w:rPr>
        <w:br/>
        <w:t>№ 3686 «</w:t>
      </w:r>
      <w:r w:rsidR="00E150AF" w:rsidRPr="00BE548D">
        <w:rPr>
          <w:color w:val="000000"/>
          <w:sz w:val="28"/>
          <w:szCs w:val="28"/>
        </w:rPr>
        <w:t>Об утверждении Регламента Администрац</w:t>
      </w:r>
      <w:r w:rsidR="00377D3E" w:rsidRPr="00BE548D">
        <w:rPr>
          <w:color w:val="000000"/>
          <w:sz w:val="28"/>
          <w:szCs w:val="28"/>
        </w:rPr>
        <w:t>ии города</w:t>
      </w:r>
      <w:r w:rsidRPr="00BE548D">
        <w:rPr>
          <w:color w:val="000000"/>
          <w:sz w:val="28"/>
          <w:szCs w:val="28"/>
        </w:rPr>
        <w:t>»:</w:t>
      </w:r>
    </w:p>
    <w:p w:rsidR="009A2939" w:rsidRPr="00BE548D" w:rsidRDefault="008D67C5" w:rsidP="008D67C5">
      <w:pPr>
        <w:ind w:firstLine="709"/>
        <w:jc w:val="both"/>
        <w:rPr>
          <w:color w:val="000000"/>
          <w:sz w:val="28"/>
          <w:szCs w:val="28"/>
        </w:rPr>
      </w:pPr>
      <w:r w:rsidRPr="00BE548D">
        <w:rPr>
          <w:color w:val="000000"/>
          <w:sz w:val="28"/>
          <w:szCs w:val="28"/>
        </w:rPr>
        <w:t xml:space="preserve">1. </w:t>
      </w:r>
      <w:r w:rsidR="00BC58CE" w:rsidRPr="00BE548D">
        <w:rPr>
          <w:sz w:val="28"/>
          <w:szCs w:val="28"/>
        </w:rPr>
        <w:t>Внести в постановление Администрации города</w:t>
      </w:r>
      <w:r w:rsidR="00182F86" w:rsidRPr="00BE548D">
        <w:rPr>
          <w:sz w:val="28"/>
          <w:szCs w:val="28"/>
        </w:rPr>
        <w:t xml:space="preserve"> </w:t>
      </w:r>
      <w:r w:rsidR="009914F3" w:rsidRPr="00BE548D">
        <w:rPr>
          <w:sz w:val="28"/>
          <w:szCs w:val="28"/>
        </w:rPr>
        <w:t>о</w:t>
      </w:r>
      <w:r w:rsidR="00BC58CE" w:rsidRPr="00BE548D">
        <w:rPr>
          <w:sz w:val="28"/>
          <w:szCs w:val="28"/>
        </w:rPr>
        <w:t>т 28.04.2018</w:t>
      </w:r>
      <w:r w:rsidR="0036044E" w:rsidRPr="00BE548D">
        <w:rPr>
          <w:sz w:val="28"/>
          <w:szCs w:val="28"/>
        </w:rPr>
        <w:t xml:space="preserve"> </w:t>
      </w:r>
      <w:r w:rsidR="00020761" w:rsidRPr="00BE548D">
        <w:rPr>
          <w:sz w:val="28"/>
          <w:szCs w:val="28"/>
        </w:rPr>
        <w:br/>
      </w:r>
      <w:r w:rsidR="00BC58CE" w:rsidRPr="00BE548D">
        <w:rPr>
          <w:sz w:val="28"/>
          <w:szCs w:val="28"/>
        </w:rPr>
        <w:t xml:space="preserve">№ </w:t>
      </w:r>
      <w:r w:rsidR="00020761" w:rsidRPr="00BE548D">
        <w:rPr>
          <w:sz w:val="28"/>
          <w:szCs w:val="28"/>
        </w:rPr>
        <w:t xml:space="preserve">3047 </w:t>
      </w:r>
      <w:r w:rsidR="000C4F28" w:rsidRPr="00BE548D">
        <w:rPr>
          <w:sz w:val="28"/>
          <w:szCs w:val="28"/>
        </w:rPr>
        <w:t>«</w:t>
      </w:r>
      <w:r w:rsidR="00BC58CE" w:rsidRPr="00BE548D">
        <w:rPr>
          <w:sz w:val="28"/>
          <w:szCs w:val="28"/>
        </w:rPr>
        <w:t>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</w:t>
      </w:r>
      <w:r w:rsidR="00112AAC" w:rsidRPr="00BE548D">
        <w:rPr>
          <w:sz w:val="28"/>
          <w:szCs w:val="28"/>
        </w:rPr>
        <w:t>ской округ</w:t>
      </w:r>
      <w:r w:rsidR="00BC58CE" w:rsidRPr="00BE548D">
        <w:rPr>
          <w:sz w:val="28"/>
          <w:szCs w:val="28"/>
        </w:rPr>
        <w:t xml:space="preserve"> </w:t>
      </w:r>
      <w:r w:rsidR="00921385" w:rsidRPr="00BE548D">
        <w:rPr>
          <w:sz w:val="28"/>
          <w:szCs w:val="28"/>
        </w:rPr>
        <w:t>С</w:t>
      </w:r>
      <w:r w:rsidR="00BC58CE" w:rsidRPr="00BE548D">
        <w:rPr>
          <w:sz w:val="28"/>
          <w:szCs w:val="28"/>
        </w:rPr>
        <w:t>ургут</w:t>
      </w:r>
      <w:r w:rsidR="00921385" w:rsidRPr="00BE548D">
        <w:rPr>
          <w:color w:val="22272F"/>
          <w:sz w:val="28"/>
          <w:szCs w:val="28"/>
          <w:shd w:val="clear" w:color="auto" w:fill="FFFFFF"/>
        </w:rPr>
        <w:t xml:space="preserve"> Ханты-Мансийского автономного округа – Югры</w:t>
      </w:r>
      <w:r w:rsidR="00D60D7E" w:rsidRPr="00BE548D">
        <w:rPr>
          <w:sz w:val="28"/>
          <w:szCs w:val="28"/>
        </w:rPr>
        <w:t>»</w:t>
      </w:r>
      <w:r w:rsidR="00770641" w:rsidRPr="00BE548D">
        <w:rPr>
          <w:sz w:val="28"/>
          <w:szCs w:val="28"/>
        </w:rPr>
        <w:t xml:space="preserve"> </w:t>
      </w:r>
      <w:r w:rsidR="003E4D07" w:rsidRPr="00BE548D">
        <w:rPr>
          <w:sz w:val="28"/>
          <w:szCs w:val="28"/>
        </w:rPr>
        <w:t>(с изменениями от 07.08.2018</w:t>
      </w:r>
      <w:r w:rsidR="00921385" w:rsidRPr="00BE548D">
        <w:rPr>
          <w:sz w:val="28"/>
          <w:szCs w:val="28"/>
        </w:rPr>
        <w:t xml:space="preserve"> </w:t>
      </w:r>
      <w:r w:rsidR="003E4D07" w:rsidRPr="00BE548D">
        <w:rPr>
          <w:sz w:val="28"/>
          <w:szCs w:val="28"/>
        </w:rPr>
        <w:t>№ 5922</w:t>
      </w:r>
      <w:r w:rsidR="00371EE7" w:rsidRPr="00BE548D">
        <w:rPr>
          <w:sz w:val="28"/>
          <w:szCs w:val="28"/>
        </w:rPr>
        <w:t>, 31.05.2019 № 3</w:t>
      </w:r>
      <w:r w:rsidR="00112AAC" w:rsidRPr="00BE548D">
        <w:rPr>
          <w:sz w:val="28"/>
          <w:szCs w:val="28"/>
        </w:rPr>
        <w:t>7</w:t>
      </w:r>
      <w:r w:rsidR="00371EE7" w:rsidRPr="00BE548D">
        <w:rPr>
          <w:sz w:val="28"/>
          <w:szCs w:val="28"/>
        </w:rPr>
        <w:t>35</w:t>
      </w:r>
      <w:r w:rsidR="002F4F08" w:rsidRPr="00BE548D">
        <w:rPr>
          <w:sz w:val="28"/>
          <w:szCs w:val="28"/>
        </w:rPr>
        <w:t>, 16.04.2021</w:t>
      </w:r>
      <w:r w:rsidR="00A71394" w:rsidRPr="00BE548D">
        <w:rPr>
          <w:sz w:val="28"/>
          <w:szCs w:val="28"/>
        </w:rPr>
        <w:t xml:space="preserve"> </w:t>
      </w:r>
      <w:r w:rsidR="00230140" w:rsidRPr="00BE548D">
        <w:rPr>
          <w:sz w:val="28"/>
          <w:szCs w:val="28"/>
        </w:rPr>
        <w:br/>
      </w:r>
      <w:r w:rsidR="002F4F08" w:rsidRPr="00BE548D">
        <w:rPr>
          <w:sz w:val="28"/>
          <w:szCs w:val="28"/>
        </w:rPr>
        <w:t>№ 2884</w:t>
      </w:r>
      <w:r w:rsidR="001F102F" w:rsidRPr="00BE548D">
        <w:rPr>
          <w:sz w:val="28"/>
          <w:szCs w:val="28"/>
        </w:rPr>
        <w:t>, 24.05.2022 № 4062</w:t>
      </w:r>
      <w:r w:rsidR="009A2939" w:rsidRPr="00BE548D">
        <w:rPr>
          <w:sz w:val="28"/>
          <w:szCs w:val="28"/>
        </w:rPr>
        <w:t>, 17.05.2023 № 2514</w:t>
      </w:r>
      <w:r w:rsidR="003E4D07" w:rsidRPr="00BE548D">
        <w:rPr>
          <w:sz w:val="28"/>
          <w:szCs w:val="28"/>
        </w:rPr>
        <w:t>)</w:t>
      </w:r>
      <w:r w:rsidR="00110313" w:rsidRPr="00BE548D">
        <w:rPr>
          <w:sz w:val="28"/>
          <w:szCs w:val="28"/>
        </w:rPr>
        <w:t xml:space="preserve"> </w:t>
      </w:r>
      <w:r w:rsidR="009A2939" w:rsidRPr="00BE548D">
        <w:rPr>
          <w:sz w:val="28"/>
          <w:szCs w:val="28"/>
        </w:rPr>
        <w:t>следующ</w:t>
      </w:r>
      <w:r w:rsidR="00020761" w:rsidRPr="00BE548D">
        <w:rPr>
          <w:sz w:val="28"/>
          <w:szCs w:val="28"/>
        </w:rPr>
        <w:t>и</w:t>
      </w:r>
      <w:r w:rsidR="009A2939" w:rsidRPr="00BE548D">
        <w:rPr>
          <w:sz w:val="28"/>
          <w:szCs w:val="28"/>
        </w:rPr>
        <w:t xml:space="preserve">е </w:t>
      </w:r>
      <w:r w:rsidR="00110313" w:rsidRPr="00BE548D">
        <w:rPr>
          <w:sz w:val="28"/>
          <w:szCs w:val="28"/>
        </w:rPr>
        <w:t>изменени</w:t>
      </w:r>
      <w:r w:rsidR="00020761" w:rsidRPr="00BE548D">
        <w:rPr>
          <w:sz w:val="28"/>
          <w:szCs w:val="28"/>
        </w:rPr>
        <w:t>я</w:t>
      </w:r>
      <w:r w:rsidR="009A2939" w:rsidRPr="00BE548D">
        <w:rPr>
          <w:sz w:val="28"/>
          <w:szCs w:val="28"/>
        </w:rPr>
        <w:t>:</w:t>
      </w:r>
    </w:p>
    <w:p w:rsidR="00020761" w:rsidRPr="00BE548D" w:rsidRDefault="00020761" w:rsidP="00FA1BB9">
      <w:pPr>
        <w:pStyle w:val="a5"/>
        <w:ind w:left="0" w:firstLine="709"/>
        <w:jc w:val="both"/>
        <w:rPr>
          <w:sz w:val="28"/>
          <w:szCs w:val="28"/>
        </w:rPr>
      </w:pPr>
      <w:r w:rsidRPr="00BE548D">
        <w:rPr>
          <w:sz w:val="28"/>
          <w:szCs w:val="28"/>
        </w:rPr>
        <w:t xml:space="preserve">1.1. </w:t>
      </w:r>
      <w:r w:rsidR="00FA57C3" w:rsidRPr="00BE548D">
        <w:rPr>
          <w:sz w:val="28"/>
          <w:szCs w:val="28"/>
        </w:rPr>
        <w:t>В подпунктах 1.1</w:t>
      </w:r>
      <w:r w:rsidR="008D67C5" w:rsidRPr="00BE548D">
        <w:rPr>
          <w:sz w:val="28"/>
          <w:szCs w:val="28"/>
        </w:rPr>
        <w:t xml:space="preserve"> –</w:t>
      </w:r>
      <w:r w:rsidR="00FA57C3" w:rsidRPr="00BE548D">
        <w:rPr>
          <w:sz w:val="28"/>
          <w:szCs w:val="28"/>
        </w:rPr>
        <w:t xml:space="preserve"> 1.3</w:t>
      </w:r>
      <w:r w:rsidR="00AE7483" w:rsidRPr="00BE548D">
        <w:rPr>
          <w:sz w:val="28"/>
          <w:szCs w:val="28"/>
        </w:rPr>
        <w:t xml:space="preserve"> </w:t>
      </w:r>
      <w:r w:rsidR="008D67C5" w:rsidRPr="00BE548D">
        <w:rPr>
          <w:sz w:val="28"/>
          <w:szCs w:val="28"/>
        </w:rPr>
        <w:t xml:space="preserve">пункта 1 </w:t>
      </w:r>
      <w:r w:rsidR="00AE7483" w:rsidRPr="00BE548D">
        <w:rPr>
          <w:sz w:val="28"/>
          <w:szCs w:val="28"/>
        </w:rPr>
        <w:t>постановления</w:t>
      </w:r>
      <w:r w:rsidR="00FA57C3" w:rsidRPr="00BE548D">
        <w:rPr>
          <w:sz w:val="28"/>
          <w:szCs w:val="28"/>
        </w:rPr>
        <w:t xml:space="preserve"> </w:t>
      </w:r>
      <w:r w:rsidR="00FA1BB9" w:rsidRPr="00BE548D">
        <w:rPr>
          <w:sz w:val="28"/>
          <w:szCs w:val="28"/>
        </w:rPr>
        <w:t>слова «городской округ город Сургут» заменить словами «городской округ Сургут Ханты-Мансийского автономного округа – Югры».</w:t>
      </w:r>
    </w:p>
    <w:p w:rsidR="00FA1BB9" w:rsidRPr="00BE548D" w:rsidRDefault="00FA1BB9" w:rsidP="00FA1B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48D">
        <w:rPr>
          <w:sz w:val="28"/>
          <w:szCs w:val="28"/>
        </w:rPr>
        <w:t>1.2. Пункт 4 постановления изложить в следующей редакции:</w:t>
      </w:r>
    </w:p>
    <w:p w:rsidR="00FA1BB9" w:rsidRPr="00BE548D" w:rsidRDefault="00FA1BB9" w:rsidP="00FA1B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48D">
        <w:rPr>
          <w:sz w:val="28"/>
          <w:szCs w:val="28"/>
        </w:rPr>
        <w:t xml:space="preserve">«4. Контроль за выполнением </w:t>
      </w:r>
      <w:r w:rsidR="002029E5" w:rsidRPr="00BE548D">
        <w:rPr>
          <w:sz w:val="28"/>
          <w:szCs w:val="28"/>
        </w:rPr>
        <w:t xml:space="preserve">постановления </w:t>
      </w:r>
      <w:r w:rsidRPr="00BE548D">
        <w:rPr>
          <w:sz w:val="28"/>
          <w:szCs w:val="28"/>
        </w:rPr>
        <w:t xml:space="preserve">возложить на заместителя Главы города, курирующего сферу городского хозяйства».  </w:t>
      </w:r>
    </w:p>
    <w:p w:rsidR="00FA1BB9" w:rsidRDefault="00FA1BB9" w:rsidP="00FA1B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48D">
        <w:rPr>
          <w:sz w:val="28"/>
          <w:szCs w:val="28"/>
        </w:rPr>
        <w:t xml:space="preserve">1.3. В приложении 2 к постановлению слова «, природопользования </w:t>
      </w:r>
      <w:r w:rsidRPr="00BE548D">
        <w:rPr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BE548D">
        <w:rPr>
          <w:sz w:val="28"/>
          <w:szCs w:val="28"/>
        </w:rPr>
        <w:br/>
        <w:t>и имуществом, находящимися в муниципальной</w:t>
      </w:r>
      <w:r w:rsidRPr="00FA1BB9">
        <w:rPr>
          <w:sz w:val="28"/>
          <w:szCs w:val="28"/>
        </w:rPr>
        <w:t xml:space="preserve"> собственности» исключить.</w:t>
      </w:r>
    </w:p>
    <w:p w:rsidR="003772E9" w:rsidRPr="00FA6970" w:rsidRDefault="00D520F1" w:rsidP="00FA1B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970">
        <w:rPr>
          <w:sz w:val="28"/>
          <w:szCs w:val="28"/>
        </w:rPr>
        <w:t xml:space="preserve">2. </w:t>
      </w:r>
      <w:r w:rsidR="003772E9" w:rsidRPr="00FA6970">
        <w:rPr>
          <w:sz w:val="28"/>
          <w:szCs w:val="28"/>
        </w:rPr>
        <w:t xml:space="preserve">Комитету информационной политики обнародовать (разместить) </w:t>
      </w:r>
      <w:r w:rsidR="003772E9" w:rsidRPr="00FA6970">
        <w:rPr>
          <w:sz w:val="28"/>
          <w:szCs w:val="28"/>
        </w:rPr>
        <w:lastRenderedPageBreak/>
        <w:t xml:space="preserve">настоящее постановление на официальном портале Администрации города: </w:t>
      </w:r>
      <w:hyperlink r:id="rId8" w:history="1">
        <w:r w:rsidR="003772E9" w:rsidRPr="00FA6970">
          <w:rPr>
            <w:rStyle w:val="ae"/>
            <w:color w:val="auto"/>
            <w:sz w:val="28"/>
            <w:szCs w:val="28"/>
            <w:u w:val="none"/>
          </w:rPr>
          <w:t>www.admsurgut.ru</w:t>
        </w:r>
      </w:hyperlink>
      <w:r w:rsidR="003772E9" w:rsidRPr="00FA6970">
        <w:rPr>
          <w:sz w:val="28"/>
          <w:szCs w:val="28"/>
        </w:rPr>
        <w:t>.</w:t>
      </w:r>
    </w:p>
    <w:p w:rsidR="003772E9" w:rsidRPr="00BE548D" w:rsidRDefault="00D520F1" w:rsidP="00D520F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6970">
        <w:rPr>
          <w:sz w:val="28"/>
          <w:szCs w:val="28"/>
        </w:rPr>
        <w:t xml:space="preserve">3. </w:t>
      </w:r>
      <w:r w:rsidR="003772E9" w:rsidRPr="00FA6970">
        <w:rPr>
          <w:sz w:val="28"/>
          <w:szCs w:val="28"/>
        </w:rPr>
        <w:t>Муниципальному казенному учреждению «Наш город» опубликовать (</w:t>
      </w:r>
      <w:r w:rsidR="003772E9" w:rsidRPr="00BE548D">
        <w:rPr>
          <w:sz w:val="28"/>
          <w:szCs w:val="28"/>
        </w:rPr>
        <w:t xml:space="preserve">разместить) настоящее постановление в сетевом издании «Официальные документы города Сургута»: </w:t>
      </w:r>
      <w:r w:rsidR="003772E9" w:rsidRPr="00BE548D">
        <w:rPr>
          <w:sz w:val="28"/>
          <w:szCs w:val="28"/>
          <w:lang w:val="en-US"/>
        </w:rPr>
        <w:t>DOC</w:t>
      </w:r>
      <w:r w:rsidR="003772E9" w:rsidRPr="00BE548D">
        <w:rPr>
          <w:sz w:val="28"/>
          <w:szCs w:val="28"/>
        </w:rPr>
        <w:t>SURGUT.RU.</w:t>
      </w:r>
    </w:p>
    <w:p w:rsidR="003772E9" w:rsidRPr="00BE548D" w:rsidRDefault="00D520F1" w:rsidP="0012768F">
      <w:pPr>
        <w:ind w:firstLine="709"/>
        <w:jc w:val="both"/>
        <w:rPr>
          <w:sz w:val="28"/>
          <w:szCs w:val="28"/>
        </w:rPr>
      </w:pPr>
      <w:r w:rsidRPr="00BE548D">
        <w:rPr>
          <w:sz w:val="28"/>
          <w:szCs w:val="28"/>
        </w:rPr>
        <w:t>4.</w:t>
      </w:r>
      <w:r w:rsidR="008D67C5" w:rsidRPr="00BE548D">
        <w:rPr>
          <w:sz w:val="28"/>
          <w:szCs w:val="28"/>
        </w:rPr>
        <w:t xml:space="preserve"> </w:t>
      </w:r>
      <w:r w:rsidR="00FC77CA" w:rsidRPr="00BE548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A540D" w:rsidRPr="00FA6970" w:rsidRDefault="00D520F1" w:rsidP="0036044E">
      <w:pPr>
        <w:ind w:firstLine="709"/>
        <w:jc w:val="both"/>
        <w:rPr>
          <w:sz w:val="28"/>
          <w:szCs w:val="28"/>
        </w:rPr>
      </w:pPr>
      <w:r w:rsidRPr="00BE548D">
        <w:rPr>
          <w:sz w:val="28"/>
          <w:szCs w:val="28"/>
        </w:rPr>
        <w:t>5</w:t>
      </w:r>
      <w:r w:rsidR="0036044E" w:rsidRPr="00BE548D">
        <w:rPr>
          <w:sz w:val="28"/>
          <w:szCs w:val="28"/>
        </w:rPr>
        <w:t xml:space="preserve">. </w:t>
      </w:r>
      <w:r w:rsidR="008A540D" w:rsidRPr="00BE548D">
        <w:rPr>
          <w:sz w:val="28"/>
          <w:szCs w:val="28"/>
        </w:rPr>
        <w:t>Контроль</w:t>
      </w:r>
      <w:r w:rsidR="008A540D" w:rsidRPr="00FA6970">
        <w:rPr>
          <w:sz w:val="28"/>
          <w:szCs w:val="28"/>
        </w:rPr>
        <w:t xml:space="preserve"> за выполнением постановления возложить на заместителя   Главы города, курирующего сферу городского хозяйства.</w:t>
      </w:r>
    </w:p>
    <w:p w:rsidR="008A540D" w:rsidRPr="00FA6970" w:rsidRDefault="008A540D" w:rsidP="0036044E">
      <w:pPr>
        <w:jc w:val="both"/>
        <w:rPr>
          <w:color w:val="000000"/>
          <w:sz w:val="28"/>
          <w:szCs w:val="28"/>
        </w:rPr>
      </w:pPr>
    </w:p>
    <w:p w:rsidR="00110313" w:rsidRDefault="00110313" w:rsidP="00A141E3">
      <w:pPr>
        <w:jc w:val="both"/>
        <w:rPr>
          <w:color w:val="000000"/>
          <w:sz w:val="28"/>
          <w:szCs w:val="28"/>
        </w:rPr>
      </w:pPr>
    </w:p>
    <w:p w:rsidR="008D67C5" w:rsidRPr="00FA6970" w:rsidRDefault="008D67C5" w:rsidP="00A141E3">
      <w:pPr>
        <w:jc w:val="both"/>
        <w:rPr>
          <w:color w:val="000000"/>
          <w:sz w:val="28"/>
          <w:szCs w:val="28"/>
        </w:rPr>
      </w:pPr>
    </w:p>
    <w:p w:rsidR="009914F3" w:rsidRPr="009914F3" w:rsidRDefault="008A540D" w:rsidP="009914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6970">
        <w:rPr>
          <w:sz w:val="28"/>
          <w:szCs w:val="28"/>
        </w:rPr>
        <w:t>Глава</w:t>
      </w:r>
      <w:r w:rsidR="002F4F08" w:rsidRPr="00FA6970">
        <w:rPr>
          <w:sz w:val="28"/>
          <w:szCs w:val="28"/>
        </w:rPr>
        <w:t xml:space="preserve"> города                                                                  </w:t>
      </w:r>
      <w:r w:rsidRPr="00FA6970">
        <w:rPr>
          <w:sz w:val="28"/>
          <w:szCs w:val="28"/>
        </w:rPr>
        <w:t xml:space="preserve">                         </w:t>
      </w:r>
      <w:r w:rsidR="0064379A" w:rsidRPr="00FA6970">
        <w:rPr>
          <w:sz w:val="28"/>
          <w:szCs w:val="28"/>
        </w:rPr>
        <w:t>М.Н. Слепов</w:t>
      </w:r>
    </w:p>
    <w:p w:rsidR="00691B07" w:rsidRDefault="00691B07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BE548D" w:rsidRDefault="00BE548D" w:rsidP="008D67C5">
      <w:pPr>
        <w:jc w:val="both"/>
        <w:rPr>
          <w:bCs/>
          <w:sz w:val="28"/>
          <w:szCs w:val="28"/>
        </w:rPr>
      </w:pPr>
    </w:p>
    <w:p w:rsidR="00BE548D" w:rsidRDefault="00BE548D" w:rsidP="008D67C5">
      <w:pPr>
        <w:jc w:val="both"/>
      </w:pPr>
      <w:r>
        <w:t xml:space="preserve">Исполнитель: Молчанова Елена Александровна, ведущий инженер отдела </w:t>
      </w:r>
    </w:p>
    <w:p w:rsidR="00BE548D" w:rsidRDefault="00BE548D" w:rsidP="008D67C5">
      <w:pPr>
        <w:jc w:val="both"/>
      </w:pPr>
      <w:r>
        <w:t xml:space="preserve">по ремонту и содержанию автомобильных дорог департамента </w:t>
      </w:r>
    </w:p>
    <w:p w:rsidR="00BE548D" w:rsidRDefault="00BE548D" w:rsidP="008D67C5">
      <w:pPr>
        <w:jc w:val="both"/>
        <w:rPr>
          <w:bCs/>
          <w:sz w:val="28"/>
          <w:szCs w:val="28"/>
        </w:rPr>
      </w:pPr>
      <w:r>
        <w:t>городского хозяйства, тел. (3462) 52-45-18</w:t>
      </w:r>
    </w:p>
    <w:sectPr w:rsidR="00BE548D" w:rsidSect="008D67C5"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8F" w:rsidRDefault="00760D8F" w:rsidP="00F0304E">
      <w:r>
        <w:separator/>
      </w:r>
    </w:p>
  </w:endnote>
  <w:endnote w:type="continuationSeparator" w:id="0">
    <w:p w:rsidR="00760D8F" w:rsidRDefault="00760D8F" w:rsidP="00F0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8F" w:rsidRDefault="00760D8F" w:rsidP="00F0304E">
      <w:r>
        <w:separator/>
      </w:r>
    </w:p>
  </w:footnote>
  <w:footnote w:type="continuationSeparator" w:id="0">
    <w:p w:rsidR="00760D8F" w:rsidRDefault="00760D8F" w:rsidP="00F0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80621"/>
      <w:docPartObj>
        <w:docPartGallery w:val="Page Numbers (Top of Page)"/>
        <w:docPartUnique/>
      </w:docPartObj>
    </w:sdtPr>
    <w:sdtEndPr/>
    <w:sdtContent>
      <w:p w:rsidR="000C4F28" w:rsidRDefault="000C4F28">
        <w:pPr>
          <w:pStyle w:val="af"/>
          <w:jc w:val="center"/>
        </w:pPr>
        <w:r>
          <w:t>2</w:t>
        </w:r>
      </w:p>
    </w:sdtContent>
  </w:sdt>
  <w:p w:rsidR="00F0304E" w:rsidRDefault="00F030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ED"/>
    <w:multiLevelType w:val="hybridMultilevel"/>
    <w:tmpl w:val="0426A3BE"/>
    <w:lvl w:ilvl="0" w:tplc="3BCC86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585617"/>
    <w:multiLevelType w:val="hybridMultilevel"/>
    <w:tmpl w:val="4202B968"/>
    <w:lvl w:ilvl="0" w:tplc="96D01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BC07E7"/>
    <w:multiLevelType w:val="hybridMultilevel"/>
    <w:tmpl w:val="00563EDA"/>
    <w:lvl w:ilvl="0" w:tplc="CE16C1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F0B4BD6"/>
    <w:multiLevelType w:val="multilevel"/>
    <w:tmpl w:val="AD94B2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6D0D8E"/>
    <w:multiLevelType w:val="hybridMultilevel"/>
    <w:tmpl w:val="711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720"/>
    <w:multiLevelType w:val="multilevel"/>
    <w:tmpl w:val="F16EC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7" w15:restartNumberingAfterBreak="0">
    <w:nsid w:val="1A4B6EB5"/>
    <w:multiLevelType w:val="hybridMultilevel"/>
    <w:tmpl w:val="A25A0354"/>
    <w:lvl w:ilvl="0" w:tplc="AAEC91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C8D1164"/>
    <w:multiLevelType w:val="hybridMultilevel"/>
    <w:tmpl w:val="1FB02D90"/>
    <w:lvl w:ilvl="0" w:tplc="75FC9F9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E9915F6"/>
    <w:multiLevelType w:val="hybridMultilevel"/>
    <w:tmpl w:val="274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726"/>
    <w:multiLevelType w:val="multilevel"/>
    <w:tmpl w:val="B0CCEF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6D43FB3"/>
    <w:multiLevelType w:val="multilevel"/>
    <w:tmpl w:val="B0CCEF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EA1033"/>
    <w:multiLevelType w:val="multilevel"/>
    <w:tmpl w:val="D242E2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2157F6"/>
    <w:multiLevelType w:val="multilevel"/>
    <w:tmpl w:val="DB503A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4CE306A"/>
    <w:multiLevelType w:val="hybridMultilevel"/>
    <w:tmpl w:val="B0DC707A"/>
    <w:lvl w:ilvl="0" w:tplc="E0FCC2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79BF"/>
    <w:multiLevelType w:val="multilevel"/>
    <w:tmpl w:val="F59AB2C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60B268E7"/>
    <w:multiLevelType w:val="hybridMultilevel"/>
    <w:tmpl w:val="E2B871A6"/>
    <w:lvl w:ilvl="0" w:tplc="BE2878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8C6DD4"/>
    <w:multiLevelType w:val="multilevel"/>
    <w:tmpl w:val="01962902"/>
    <w:lvl w:ilvl="0">
      <w:start w:val="1"/>
      <w:numFmt w:val="decimal"/>
      <w:suff w:val="space"/>
      <w:lvlText w:val="%1.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C15238C"/>
    <w:multiLevelType w:val="hybridMultilevel"/>
    <w:tmpl w:val="81E6FAE6"/>
    <w:lvl w:ilvl="0" w:tplc="B1FA77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842825"/>
    <w:multiLevelType w:val="hybridMultilevel"/>
    <w:tmpl w:val="D6D8DF32"/>
    <w:lvl w:ilvl="0" w:tplc="57A8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2374F7"/>
    <w:multiLevelType w:val="hybridMultilevel"/>
    <w:tmpl w:val="70086A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22"/>
  </w:num>
  <w:num w:numId="9">
    <w:abstractNumId w:val="0"/>
  </w:num>
  <w:num w:numId="10">
    <w:abstractNumId w:val="7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23"/>
  </w:num>
  <w:num w:numId="18">
    <w:abstractNumId w:val="11"/>
  </w:num>
  <w:num w:numId="19">
    <w:abstractNumId w:val="12"/>
  </w:num>
  <w:num w:numId="20">
    <w:abstractNumId w:val="14"/>
  </w:num>
  <w:num w:numId="21">
    <w:abstractNumId w:val="20"/>
  </w:num>
  <w:num w:numId="22">
    <w:abstractNumId w:val="21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6F51"/>
    <w:rsid w:val="000147C7"/>
    <w:rsid w:val="00020761"/>
    <w:rsid w:val="00024099"/>
    <w:rsid w:val="00024842"/>
    <w:rsid w:val="00032E89"/>
    <w:rsid w:val="000367DD"/>
    <w:rsid w:val="00040518"/>
    <w:rsid w:val="00042C25"/>
    <w:rsid w:val="0004425E"/>
    <w:rsid w:val="00047D71"/>
    <w:rsid w:val="00052F4F"/>
    <w:rsid w:val="00057465"/>
    <w:rsid w:val="00067973"/>
    <w:rsid w:val="00067AB3"/>
    <w:rsid w:val="000713D0"/>
    <w:rsid w:val="00073162"/>
    <w:rsid w:val="00076107"/>
    <w:rsid w:val="00076FCE"/>
    <w:rsid w:val="00083C0E"/>
    <w:rsid w:val="00084389"/>
    <w:rsid w:val="00086081"/>
    <w:rsid w:val="000865F3"/>
    <w:rsid w:val="00087F8A"/>
    <w:rsid w:val="00091ED5"/>
    <w:rsid w:val="00092AFA"/>
    <w:rsid w:val="0009624D"/>
    <w:rsid w:val="00096F24"/>
    <w:rsid w:val="000A346D"/>
    <w:rsid w:val="000A5CEF"/>
    <w:rsid w:val="000A6EA6"/>
    <w:rsid w:val="000B4CB7"/>
    <w:rsid w:val="000C35E7"/>
    <w:rsid w:val="000C3724"/>
    <w:rsid w:val="000C4F28"/>
    <w:rsid w:val="000C6A01"/>
    <w:rsid w:val="000C7FA4"/>
    <w:rsid w:val="000D4177"/>
    <w:rsid w:val="000D428A"/>
    <w:rsid w:val="000D6150"/>
    <w:rsid w:val="000D796C"/>
    <w:rsid w:val="000E7212"/>
    <w:rsid w:val="000F083B"/>
    <w:rsid w:val="000F2829"/>
    <w:rsid w:val="00110313"/>
    <w:rsid w:val="00112AAC"/>
    <w:rsid w:val="00122353"/>
    <w:rsid w:val="00123A9F"/>
    <w:rsid w:val="0012768F"/>
    <w:rsid w:val="00137E65"/>
    <w:rsid w:val="0014134C"/>
    <w:rsid w:val="00143E64"/>
    <w:rsid w:val="00147E50"/>
    <w:rsid w:val="001514B3"/>
    <w:rsid w:val="001626BE"/>
    <w:rsid w:val="00162B13"/>
    <w:rsid w:val="00164EE1"/>
    <w:rsid w:val="00171310"/>
    <w:rsid w:val="00173C7B"/>
    <w:rsid w:val="00176EA2"/>
    <w:rsid w:val="001806E0"/>
    <w:rsid w:val="0018177F"/>
    <w:rsid w:val="00182F86"/>
    <w:rsid w:val="00190CE4"/>
    <w:rsid w:val="00197579"/>
    <w:rsid w:val="001A0211"/>
    <w:rsid w:val="001A3439"/>
    <w:rsid w:val="001B2BB4"/>
    <w:rsid w:val="001B413C"/>
    <w:rsid w:val="001B7392"/>
    <w:rsid w:val="001C5EBE"/>
    <w:rsid w:val="001C6392"/>
    <w:rsid w:val="001D00EF"/>
    <w:rsid w:val="001D2EF1"/>
    <w:rsid w:val="001D61F6"/>
    <w:rsid w:val="001E3282"/>
    <w:rsid w:val="001F06F0"/>
    <w:rsid w:val="001F102F"/>
    <w:rsid w:val="001F2EE5"/>
    <w:rsid w:val="001F5FE4"/>
    <w:rsid w:val="001F67C3"/>
    <w:rsid w:val="00201516"/>
    <w:rsid w:val="002029E5"/>
    <w:rsid w:val="00203F0C"/>
    <w:rsid w:val="00205105"/>
    <w:rsid w:val="002209DA"/>
    <w:rsid w:val="00220D33"/>
    <w:rsid w:val="00225CE4"/>
    <w:rsid w:val="00226CB7"/>
    <w:rsid w:val="00230140"/>
    <w:rsid w:val="00232009"/>
    <w:rsid w:val="00234FAE"/>
    <w:rsid w:val="002459F3"/>
    <w:rsid w:val="00246D36"/>
    <w:rsid w:val="00251B81"/>
    <w:rsid w:val="002615D5"/>
    <w:rsid w:val="00266F7A"/>
    <w:rsid w:val="00267B88"/>
    <w:rsid w:val="00270583"/>
    <w:rsid w:val="00270A0E"/>
    <w:rsid w:val="002726B7"/>
    <w:rsid w:val="00274207"/>
    <w:rsid w:val="002767C2"/>
    <w:rsid w:val="00284943"/>
    <w:rsid w:val="00284B5B"/>
    <w:rsid w:val="0028574D"/>
    <w:rsid w:val="00291867"/>
    <w:rsid w:val="0029579B"/>
    <w:rsid w:val="002973AE"/>
    <w:rsid w:val="002A1E9A"/>
    <w:rsid w:val="002A6B26"/>
    <w:rsid w:val="002A727C"/>
    <w:rsid w:val="002A76CC"/>
    <w:rsid w:val="002B0423"/>
    <w:rsid w:val="002B5140"/>
    <w:rsid w:val="002B68E9"/>
    <w:rsid w:val="002D0C8E"/>
    <w:rsid w:val="002E0D95"/>
    <w:rsid w:val="002E1DBD"/>
    <w:rsid w:val="002E3CA8"/>
    <w:rsid w:val="002F402A"/>
    <w:rsid w:val="002F4F08"/>
    <w:rsid w:val="002F67A2"/>
    <w:rsid w:val="002F689E"/>
    <w:rsid w:val="0032097D"/>
    <w:rsid w:val="00330079"/>
    <w:rsid w:val="00331BEB"/>
    <w:rsid w:val="00335178"/>
    <w:rsid w:val="00337933"/>
    <w:rsid w:val="00340AD9"/>
    <w:rsid w:val="00345550"/>
    <w:rsid w:val="00351FA9"/>
    <w:rsid w:val="0035393D"/>
    <w:rsid w:val="00356CC7"/>
    <w:rsid w:val="00360359"/>
    <w:rsid w:val="0036044E"/>
    <w:rsid w:val="003653FA"/>
    <w:rsid w:val="00371EE7"/>
    <w:rsid w:val="003772E9"/>
    <w:rsid w:val="00377D3E"/>
    <w:rsid w:val="003809EC"/>
    <w:rsid w:val="00382B78"/>
    <w:rsid w:val="00383F62"/>
    <w:rsid w:val="00392172"/>
    <w:rsid w:val="003A2E41"/>
    <w:rsid w:val="003A36E5"/>
    <w:rsid w:val="003A6F01"/>
    <w:rsid w:val="003B06FE"/>
    <w:rsid w:val="003B32AB"/>
    <w:rsid w:val="003B6D35"/>
    <w:rsid w:val="003C02AB"/>
    <w:rsid w:val="003C0EE1"/>
    <w:rsid w:val="003C1FE4"/>
    <w:rsid w:val="003C4B86"/>
    <w:rsid w:val="003C524F"/>
    <w:rsid w:val="003D39F4"/>
    <w:rsid w:val="003D6F3B"/>
    <w:rsid w:val="003D6F75"/>
    <w:rsid w:val="003D7F53"/>
    <w:rsid w:val="003E1E32"/>
    <w:rsid w:val="003E4990"/>
    <w:rsid w:val="003E4D07"/>
    <w:rsid w:val="003E662C"/>
    <w:rsid w:val="003F0E3B"/>
    <w:rsid w:val="004003B2"/>
    <w:rsid w:val="00400A77"/>
    <w:rsid w:val="00402425"/>
    <w:rsid w:val="00403C2E"/>
    <w:rsid w:val="00404153"/>
    <w:rsid w:val="00410A1B"/>
    <w:rsid w:val="00412F27"/>
    <w:rsid w:val="004145E9"/>
    <w:rsid w:val="00417795"/>
    <w:rsid w:val="0042752C"/>
    <w:rsid w:val="00427CE7"/>
    <w:rsid w:val="00432E2D"/>
    <w:rsid w:val="00443FBC"/>
    <w:rsid w:val="0045188A"/>
    <w:rsid w:val="00453ACB"/>
    <w:rsid w:val="00453E3C"/>
    <w:rsid w:val="00462D9F"/>
    <w:rsid w:val="004658A8"/>
    <w:rsid w:val="00466D7F"/>
    <w:rsid w:val="00467033"/>
    <w:rsid w:val="00467EAF"/>
    <w:rsid w:val="004719F2"/>
    <w:rsid w:val="00471C59"/>
    <w:rsid w:val="00480A69"/>
    <w:rsid w:val="00494DD0"/>
    <w:rsid w:val="004A008E"/>
    <w:rsid w:val="004A0651"/>
    <w:rsid w:val="004A2F31"/>
    <w:rsid w:val="004A666E"/>
    <w:rsid w:val="004B3E11"/>
    <w:rsid w:val="004C0705"/>
    <w:rsid w:val="004C1334"/>
    <w:rsid w:val="004C3906"/>
    <w:rsid w:val="004D0AE2"/>
    <w:rsid w:val="004D5C52"/>
    <w:rsid w:val="004E0C36"/>
    <w:rsid w:val="004E656E"/>
    <w:rsid w:val="004F2BC3"/>
    <w:rsid w:val="0050474F"/>
    <w:rsid w:val="00513742"/>
    <w:rsid w:val="00517A32"/>
    <w:rsid w:val="005214A5"/>
    <w:rsid w:val="0052188F"/>
    <w:rsid w:val="0053271B"/>
    <w:rsid w:val="00534FAB"/>
    <w:rsid w:val="00535706"/>
    <w:rsid w:val="0054197F"/>
    <w:rsid w:val="0054673D"/>
    <w:rsid w:val="00560951"/>
    <w:rsid w:val="00570B9A"/>
    <w:rsid w:val="00570CC9"/>
    <w:rsid w:val="00571B87"/>
    <w:rsid w:val="00573207"/>
    <w:rsid w:val="00575EC0"/>
    <w:rsid w:val="00577538"/>
    <w:rsid w:val="00583014"/>
    <w:rsid w:val="00591227"/>
    <w:rsid w:val="0059198B"/>
    <w:rsid w:val="005A00F2"/>
    <w:rsid w:val="005A1017"/>
    <w:rsid w:val="005A28A7"/>
    <w:rsid w:val="005B2438"/>
    <w:rsid w:val="005C43F7"/>
    <w:rsid w:val="005C644A"/>
    <w:rsid w:val="005E1999"/>
    <w:rsid w:val="005E1E5B"/>
    <w:rsid w:val="005E7E22"/>
    <w:rsid w:val="005F4580"/>
    <w:rsid w:val="006039E4"/>
    <w:rsid w:val="00604401"/>
    <w:rsid w:val="0060618F"/>
    <w:rsid w:val="0061091A"/>
    <w:rsid w:val="006123DB"/>
    <w:rsid w:val="006136FB"/>
    <w:rsid w:val="006175AB"/>
    <w:rsid w:val="006209E5"/>
    <w:rsid w:val="00624ED8"/>
    <w:rsid w:val="006301DE"/>
    <w:rsid w:val="006308C2"/>
    <w:rsid w:val="00631D83"/>
    <w:rsid w:val="0063417C"/>
    <w:rsid w:val="00634935"/>
    <w:rsid w:val="00635FA1"/>
    <w:rsid w:val="00640E1E"/>
    <w:rsid w:val="0064379A"/>
    <w:rsid w:val="00643DD7"/>
    <w:rsid w:val="00644CAD"/>
    <w:rsid w:val="00656C2F"/>
    <w:rsid w:val="00663604"/>
    <w:rsid w:val="00666296"/>
    <w:rsid w:val="00667601"/>
    <w:rsid w:val="00667C54"/>
    <w:rsid w:val="0067481A"/>
    <w:rsid w:val="0068060C"/>
    <w:rsid w:val="0068115B"/>
    <w:rsid w:val="00684234"/>
    <w:rsid w:val="0069112C"/>
    <w:rsid w:val="00691B07"/>
    <w:rsid w:val="0069340B"/>
    <w:rsid w:val="006934D5"/>
    <w:rsid w:val="00694B1E"/>
    <w:rsid w:val="006A3B53"/>
    <w:rsid w:val="006A4E3F"/>
    <w:rsid w:val="006A7B7E"/>
    <w:rsid w:val="006C079A"/>
    <w:rsid w:val="006C3BD6"/>
    <w:rsid w:val="006C43FC"/>
    <w:rsid w:val="006D247D"/>
    <w:rsid w:val="006D6406"/>
    <w:rsid w:val="006E5ADC"/>
    <w:rsid w:val="006F491D"/>
    <w:rsid w:val="006F686C"/>
    <w:rsid w:val="006F7461"/>
    <w:rsid w:val="00701538"/>
    <w:rsid w:val="00701B98"/>
    <w:rsid w:val="007030CF"/>
    <w:rsid w:val="00704616"/>
    <w:rsid w:val="00710F1A"/>
    <w:rsid w:val="00712241"/>
    <w:rsid w:val="00720409"/>
    <w:rsid w:val="00721B13"/>
    <w:rsid w:val="007268B0"/>
    <w:rsid w:val="00755DB0"/>
    <w:rsid w:val="00760D8F"/>
    <w:rsid w:val="007610DC"/>
    <w:rsid w:val="00763DAB"/>
    <w:rsid w:val="007657BF"/>
    <w:rsid w:val="0076645F"/>
    <w:rsid w:val="00770641"/>
    <w:rsid w:val="00773B45"/>
    <w:rsid w:val="00775D21"/>
    <w:rsid w:val="00784691"/>
    <w:rsid w:val="00790E96"/>
    <w:rsid w:val="007932D0"/>
    <w:rsid w:val="00797EC8"/>
    <w:rsid w:val="00797FC8"/>
    <w:rsid w:val="007A77BF"/>
    <w:rsid w:val="007B483D"/>
    <w:rsid w:val="007C1ABC"/>
    <w:rsid w:val="007C1E76"/>
    <w:rsid w:val="007C4463"/>
    <w:rsid w:val="007D1049"/>
    <w:rsid w:val="007D3A67"/>
    <w:rsid w:val="007E0653"/>
    <w:rsid w:val="007E181A"/>
    <w:rsid w:val="007F17CE"/>
    <w:rsid w:val="007F3BEA"/>
    <w:rsid w:val="007F6F7A"/>
    <w:rsid w:val="008023AC"/>
    <w:rsid w:val="00811B3A"/>
    <w:rsid w:val="00812169"/>
    <w:rsid w:val="00824B5B"/>
    <w:rsid w:val="00836D91"/>
    <w:rsid w:val="008370BB"/>
    <w:rsid w:val="00844273"/>
    <w:rsid w:val="00845964"/>
    <w:rsid w:val="008502A7"/>
    <w:rsid w:val="008560C2"/>
    <w:rsid w:val="008574A9"/>
    <w:rsid w:val="00863331"/>
    <w:rsid w:val="00864F65"/>
    <w:rsid w:val="00870D34"/>
    <w:rsid w:val="00873CF3"/>
    <w:rsid w:val="00880196"/>
    <w:rsid w:val="00885422"/>
    <w:rsid w:val="00885F83"/>
    <w:rsid w:val="0088704E"/>
    <w:rsid w:val="00897D6B"/>
    <w:rsid w:val="008A540D"/>
    <w:rsid w:val="008B3EE8"/>
    <w:rsid w:val="008B5B2D"/>
    <w:rsid w:val="008B67B9"/>
    <w:rsid w:val="008B7C7E"/>
    <w:rsid w:val="008C16C6"/>
    <w:rsid w:val="008C6B92"/>
    <w:rsid w:val="008D67C5"/>
    <w:rsid w:val="008E35A2"/>
    <w:rsid w:val="008E78DE"/>
    <w:rsid w:val="008E7C77"/>
    <w:rsid w:val="008F3DCA"/>
    <w:rsid w:val="009020E1"/>
    <w:rsid w:val="00921385"/>
    <w:rsid w:val="00927BAE"/>
    <w:rsid w:val="00931C75"/>
    <w:rsid w:val="00934127"/>
    <w:rsid w:val="00934D5A"/>
    <w:rsid w:val="00937A09"/>
    <w:rsid w:val="00945E9B"/>
    <w:rsid w:val="0095163B"/>
    <w:rsid w:val="009526B0"/>
    <w:rsid w:val="00965935"/>
    <w:rsid w:val="00974798"/>
    <w:rsid w:val="00977554"/>
    <w:rsid w:val="009823C8"/>
    <w:rsid w:val="00982453"/>
    <w:rsid w:val="00982A29"/>
    <w:rsid w:val="00982DC7"/>
    <w:rsid w:val="00983FDC"/>
    <w:rsid w:val="00986D79"/>
    <w:rsid w:val="009914F3"/>
    <w:rsid w:val="009958E1"/>
    <w:rsid w:val="009A1AEB"/>
    <w:rsid w:val="009A1CC6"/>
    <w:rsid w:val="009A2939"/>
    <w:rsid w:val="009B2344"/>
    <w:rsid w:val="009B333C"/>
    <w:rsid w:val="009B66B1"/>
    <w:rsid w:val="009B7709"/>
    <w:rsid w:val="009C0FD2"/>
    <w:rsid w:val="009C3F2B"/>
    <w:rsid w:val="009D05D6"/>
    <w:rsid w:val="009E173D"/>
    <w:rsid w:val="009E2D71"/>
    <w:rsid w:val="009E4980"/>
    <w:rsid w:val="009E6CDD"/>
    <w:rsid w:val="009F0CB3"/>
    <w:rsid w:val="009F2404"/>
    <w:rsid w:val="00A01420"/>
    <w:rsid w:val="00A01FB6"/>
    <w:rsid w:val="00A03A3A"/>
    <w:rsid w:val="00A05674"/>
    <w:rsid w:val="00A13AC8"/>
    <w:rsid w:val="00A141E3"/>
    <w:rsid w:val="00A146A4"/>
    <w:rsid w:val="00A14D14"/>
    <w:rsid w:val="00A23B5F"/>
    <w:rsid w:val="00A3074D"/>
    <w:rsid w:val="00A32757"/>
    <w:rsid w:val="00A33938"/>
    <w:rsid w:val="00A40D63"/>
    <w:rsid w:val="00A51329"/>
    <w:rsid w:val="00A52447"/>
    <w:rsid w:val="00A53EED"/>
    <w:rsid w:val="00A55241"/>
    <w:rsid w:val="00A560AE"/>
    <w:rsid w:val="00A56D89"/>
    <w:rsid w:val="00A70E83"/>
    <w:rsid w:val="00A71394"/>
    <w:rsid w:val="00A807C9"/>
    <w:rsid w:val="00A82C6E"/>
    <w:rsid w:val="00A833DE"/>
    <w:rsid w:val="00A84044"/>
    <w:rsid w:val="00A84BFC"/>
    <w:rsid w:val="00A858C2"/>
    <w:rsid w:val="00A860FE"/>
    <w:rsid w:val="00A93C56"/>
    <w:rsid w:val="00A97FD1"/>
    <w:rsid w:val="00AA09E6"/>
    <w:rsid w:val="00AA5125"/>
    <w:rsid w:val="00AC3E66"/>
    <w:rsid w:val="00AC54BB"/>
    <w:rsid w:val="00AC7E5B"/>
    <w:rsid w:val="00AE2877"/>
    <w:rsid w:val="00AE63B5"/>
    <w:rsid w:val="00AE7483"/>
    <w:rsid w:val="00AF2587"/>
    <w:rsid w:val="00AF7CBC"/>
    <w:rsid w:val="00B00A8D"/>
    <w:rsid w:val="00B1053A"/>
    <w:rsid w:val="00B11B69"/>
    <w:rsid w:val="00B1667B"/>
    <w:rsid w:val="00B17590"/>
    <w:rsid w:val="00B23EB7"/>
    <w:rsid w:val="00B24FE9"/>
    <w:rsid w:val="00B26F61"/>
    <w:rsid w:val="00B31BCE"/>
    <w:rsid w:val="00B3798F"/>
    <w:rsid w:val="00B43E54"/>
    <w:rsid w:val="00B45003"/>
    <w:rsid w:val="00B46CC6"/>
    <w:rsid w:val="00B52DA2"/>
    <w:rsid w:val="00B70446"/>
    <w:rsid w:val="00B74B2D"/>
    <w:rsid w:val="00B819AE"/>
    <w:rsid w:val="00B823F7"/>
    <w:rsid w:val="00B86463"/>
    <w:rsid w:val="00B914F5"/>
    <w:rsid w:val="00B91FF4"/>
    <w:rsid w:val="00B92453"/>
    <w:rsid w:val="00BA20BB"/>
    <w:rsid w:val="00BB2EB1"/>
    <w:rsid w:val="00BB6015"/>
    <w:rsid w:val="00BB7C67"/>
    <w:rsid w:val="00BC131A"/>
    <w:rsid w:val="00BC2306"/>
    <w:rsid w:val="00BC39C6"/>
    <w:rsid w:val="00BC4236"/>
    <w:rsid w:val="00BC481D"/>
    <w:rsid w:val="00BC58CE"/>
    <w:rsid w:val="00BC7902"/>
    <w:rsid w:val="00BD01C0"/>
    <w:rsid w:val="00BD3946"/>
    <w:rsid w:val="00BD5482"/>
    <w:rsid w:val="00BE1F5C"/>
    <w:rsid w:val="00BE27BC"/>
    <w:rsid w:val="00BE548D"/>
    <w:rsid w:val="00BE749E"/>
    <w:rsid w:val="00BF69C2"/>
    <w:rsid w:val="00BF75C6"/>
    <w:rsid w:val="00BF7AC4"/>
    <w:rsid w:val="00C01B53"/>
    <w:rsid w:val="00C04CBD"/>
    <w:rsid w:val="00C1270C"/>
    <w:rsid w:val="00C169C3"/>
    <w:rsid w:val="00C20BE8"/>
    <w:rsid w:val="00C25BD7"/>
    <w:rsid w:val="00C27B3A"/>
    <w:rsid w:val="00C31E04"/>
    <w:rsid w:val="00C43403"/>
    <w:rsid w:val="00C449C6"/>
    <w:rsid w:val="00C477F2"/>
    <w:rsid w:val="00C50795"/>
    <w:rsid w:val="00C50AE5"/>
    <w:rsid w:val="00C51DF8"/>
    <w:rsid w:val="00C5294C"/>
    <w:rsid w:val="00C52E90"/>
    <w:rsid w:val="00C55273"/>
    <w:rsid w:val="00C55551"/>
    <w:rsid w:val="00C5671B"/>
    <w:rsid w:val="00C63281"/>
    <w:rsid w:val="00C63B47"/>
    <w:rsid w:val="00C65A6C"/>
    <w:rsid w:val="00C6766C"/>
    <w:rsid w:val="00C808AE"/>
    <w:rsid w:val="00C843AD"/>
    <w:rsid w:val="00C84BCA"/>
    <w:rsid w:val="00C852D4"/>
    <w:rsid w:val="00C865F3"/>
    <w:rsid w:val="00C90213"/>
    <w:rsid w:val="00C9069B"/>
    <w:rsid w:val="00C94976"/>
    <w:rsid w:val="00CA18BB"/>
    <w:rsid w:val="00CA513A"/>
    <w:rsid w:val="00CB031E"/>
    <w:rsid w:val="00CB08B6"/>
    <w:rsid w:val="00CB2606"/>
    <w:rsid w:val="00CB5E1D"/>
    <w:rsid w:val="00CB7FB0"/>
    <w:rsid w:val="00CC73C2"/>
    <w:rsid w:val="00CD4A56"/>
    <w:rsid w:val="00CD5BB8"/>
    <w:rsid w:val="00CD657D"/>
    <w:rsid w:val="00CD791A"/>
    <w:rsid w:val="00CE17E2"/>
    <w:rsid w:val="00CE340F"/>
    <w:rsid w:val="00CE369D"/>
    <w:rsid w:val="00CE770C"/>
    <w:rsid w:val="00CE799A"/>
    <w:rsid w:val="00CF18B6"/>
    <w:rsid w:val="00D01CCC"/>
    <w:rsid w:val="00D11F14"/>
    <w:rsid w:val="00D17016"/>
    <w:rsid w:val="00D2087B"/>
    <w:rsid w:val="00D21AC5"/>
    <w:rsid w:val="00D23462"/>
    <w:rsid w:val="00D25C65"/>
    <w:rsid w:val="00D27E0D"/>
    <w:rsid w:val="00D31067"/>
    <w:rsid w:val="00D323F2"/>
    <w:rsid w:val="00D34966"/>
    <w:rsid w:val="00D3597F"/>
    <w:rsid w:val="00D36A61"/>
    <w:rsid w:val="00D43D47"/>
    <w:rsid w:val="00D520F1"/>
    <w:rsid w:val="00D56C21"/>
    <w:rsid w:val="00D60D7E"/>
    <w:rsid w:val="00D661B1"/>
    <w:rsid w:val="00D77AEF"/>
    <w:rsid w:val="00D839DF"/>
    <w:rsid w:val="00D9363D"/>
    <w:rsid w:val="00D96226"/>
    <w:rsid w:val="00D9689D"/>
    <w:rsid w:val="00D96F8C"/>
    <w:rsid w:val="00DA3CF9"/>
    <w:rsid w:val="00DA48A8"/>
    <w:rsid w:val="00DB0D00"/>
    <w:rsid w:val="00DC2ED9"/>
    <w:rsid w:val="00DC435F"/>
    <w:rsid w:val="00DC5126"/>
    <w:rsid w:val="00DD2117"/>
    <w:rsid w:val="00DD228C"/>
    <w:rsid w:val="00DE166A"/>
    <w:rsid w:val="00DE5640"/>
    <w:rsid w:val="00DE6BCD"/>
    <w:rsid w:val="00DF318E"/>
    <w:rsid w:val="00E021BF"/>
    <w:rsid w:val="00E10C63"/>
    <w:rsid w:val="00E13206"/>
    <w:rsid w:val="00E150AF"/>
    <w:rsid w:val="00E22FE7"/>
    <w:rsid w:val="00E233F3"/>
    <w:rsid w:val="00E23BDD"/>
    <w:rsid w:val="00E2541F"/>
    <w:rsid w:val="00E2627E"/>
    <w:rsid w:val="00E34D1C"/>
    <w:rsid w:val="00E36B99"/>
    <w:rsid w:val="00E37FED"/>
    <w:rsid w:val="00E557F2"/>
    <w:rsid w:val="00E56102"/>
    <w:rsid w:val="00E57FCF"/>
    <w:rsid w:val="00E6237E"/>
    <w:rsid w:val="00E70015"/>
    <w:rsid w:val="00E713E1"/>
    <w:rsid w:val="00E72AFA"/>
    <w:rsid w:val="00E73EFA"/>
    <w:rsid w:val="00E74626"/>
    <w:rsid w:val="00E8318E"/>
    <w:rsid w:val="00E84AD7"/>
    <w:rsid w:val="00E85365"/>
    <w:rsid w:val="00E90508"/>
    <w:rsid w:val="00E9061D"/>
    <w:rsid w:val="00EA29CE"/>
    <w:rsid w:val="00EA5797"/>
    <w:rsid w:val="00EB3209"/>
    <w:rsid w:val="00EB3387"/>
    <w:rsid w:val="00EB7EFC"/>
    <w:rsid w:val="00EC4315"/>
    <w:rsid w:val="00ED1F3B"/>
    <w:rsid w:val="00ED22B4"/>
    <w:rsid w:val="00ED385E"/>
    <w:rsid w:val="00EF242F"/>
    <w:rsid w:val="00F0304E"/>
    <w:rsid w:val="00F03505"/>
    <w:rsid w:val="00F04071"/>
    <w:rsid w:val="00F06D86"/>
    <w:rsid w:val="00F12C19"/>
    <w:rsid w:val="00F21935"/>
    <w:rsid w:val="00F223FD"/>
    <w:rsid w:val="00F36024"/>
    <w:rsid w:val="00F367D1"/>
    <w:rsid w:val="00F4292C"/>
    <w:rsid w:val="00F431DE"/>
    <w:rsid w:val="00F527DA"/>
    <w:rsid w:val="00F557F2"/>
    <w:rsid w:val="00F55BDD"/>
    <w:rsid w:val="00F60CA6"/>
    <w:rsid w:val="00F635C6"/>
    <w:rsid w:val="00F65053"/>
    <w:rsid w:val="00F65337"/>
    <w:rsid w:val="00F65954"/>
    <w:rsid w:val="00F65FB8"/>
    <w:rsid w:val="00F755C3"/>
    <w:rsid w:val="00F80C00"/>
    <w:rsid w:val="00F81008"/>
    <w:rsid w:val="00F87985"/>
    <w:rsid w:val="00F87F38"/>
    <w:rsid w:val="00F94C03"/>
    <w:rsid w:val="00F9735E"/>
    <w:rsid w:val="00FA1BB9"/>
    <w:rsid w:val="00FA2E80"/>
    <w:rsid w:val="00FA34A2"/>
    <w:rsid w:val="00FA37E5"/>
    <w:rsid w:val="00FA57C3"/>
    <w:rsid w:val="00FA6970"/>
    <w:rsid w:val="00FB4151"/>
    <w:rsid w:val="00FB70A7"/>
    <w:rsid w:val="00FC1007"/>
    <w:rsid w:val="00FC77CA"/>
    <w:rsid w:val="00FD01D2"/>
    <w:rsid w:val="00FD4056"/>
    <w:rsid w:val="00FD611D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EDAB"/>
  <w15:chartTrackingRefBased/>
  <w15:docId w15:val="{F8DC3A99-015D-4BCC-9D88-1AA64BF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41E3"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A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Заголовок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4A0651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A065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rsid w:val="00410A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Strong"/>
    <w:uiPriority w:val="22"/>
    <w:qFormat/>
    <w:rsid w:val="00B86463"/>
    <w:rPr>
      <w:b/>
      <w:bCs/>
    </w:rPr>
  </w:style>
  <w:style w:type="character" w:styleId="ae">
    <w:name w:val="Hyperlink"/>
    <w:basedOn w:val="a0"/>
    <w:uiPriority w:val="99"/>
    <w:unhideWhenUsed/>
    <w:rsid w:val="00371E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304E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030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304E"/>
    <w:rPr>
      <w:rFonts w:ascii="Times New Roman" w:eastAsia="Times New Roman" w:hAnsi="Times New Roman"/>
      <w:sz w:val="24"/>
      <w:szCs w:val="24"/>
    </w:rPr>
  </w:style>
  <w:style w:type="character" w:customStyle="1" w:styleId="w">
    <w:name w:val="w"/>
    <w:rsid w:val="00E34D1C"/>
  </w:style>
  <w:style w:type="paragraph" w:customStyle="1" w:styleId="s16">
    <w:name w:val="s_16"/>
    <w:basedOn w:val="a"/>
    <w:rsid w:val="00937A09"/>
    <w:pPr>
      <w:spacing w:before="100" w:beforeAutospacing="1" w:after="100" w:afterAutospacing="1"/>
    </w:pPr>
  </w:style>
  <w:style w:type="paragraph" w:customStyle="1" w:styleId="s3">
    <w:name w:val="s_3"/>
    <w:basedOn w:val="a"/>
    <w:rsid w:val="00BC481D"/>
    <w:pPr>
      <w:spacing w:before="100" w:beforeAutospacing="1" w:after="100" w:afterAutospacing="1"/>
    </w:pPr>
  </w:style>
  <w:style w:type="paragraph" w:customStyle="1" w:styleId="s1">
    <w:name w:val="s_1"/>
    <w:basedOn w:val="a"/>
    <w:rsid w:val="00BC481D"/>
    <w:pPr>
      <w:spacing w:before="100" w:beforeAutospacing="1" w:after="100" w:afterAutospacing="1"/>
    </w:pPr>
  </w:style>
  <w:style w:type="character" w:customStyle="1" w:styleId="s10">
    <w:name w:val="s_10"/>
    <w:basedOn w:val="a0"/>
    <w:rsid w:val="00BC481D"/>
  </w:style>
  <w:style w:type="character" w:customStyle="1" w:styleId="40">
    <w:name w:val="Заголовок 4 Знак"/>
    <w:basedOn w:val="a0"/>
    <w:link w:val="4"/>
    <w:uiPriority w:val="9"/>
    <w:semiHidden/>
    <w:rsid w:val="00B166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3D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DAB"/>
    <w:rPr>
      <w:rFonts w:ascii="Times New Roman" w:eastAsia="Times New Roman" w:hAnsi="Times New Roman"/>
      <w:sz w:val="16"/>
      <w:szCs w:val="16"/>
    </w:rPr>
  </w:style>
  <w:style w:type="paragraph" w:customStyle="1" w:styleId="s37">
    <w:name w:val="s_37"/>
    <w:basedOn w:val="a"/>
    <w:rsid w:val="00A7139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71394"/>
    <w:pPr>
      <w:spacing w:before="100" w:beforeAutospacing="1" w:after="100" w:afterAutospacing="1"/>
    </w:pPr>
  </w:style>
  <w:style w:type="paragraph" w:customStyle="1" w:styleId="Table">
    <w:name w:val="Table!Таблица"/>
    <w:rsid w:val="00226C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26C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C2D8-68CE-4C4E-A121-19AD1BE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cp:lastModifiedBy>Мельничану Лилия Николаевна</cp:lastModifiedBy>
  <cp:revision>4</cp:revision>
  <cp:lastPrinted>2026-04-14T05:58:00Z</cp:lastPrinted>
  <dcterms:created xsi:type="dcterms:W3CDTF">2026-05-05T05:06:00Z</dcterms:created>
  <dcterms:modified xsi:type="dcterms:W3CDTF">2026-05-05T05:07:00Z</dcterms:modified>
</cp:coreProperties>
</file>